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DB" w:rsidRPr="00F541EE" w:rsidRDefault="00845FDB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92075</wp:posOffset>
                </wp:positionV>
                <wp:extent cx="970280" cy="326390"/>
                <wp:effectExtent l="11430" t="12700" r="8890" b="1333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DB" w:rsidRPr="00222BDB" w:rsidRDefault="00222BDB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.65pt;margin-top:-7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">
                <v:textbox>
                  <w:txbxContent>
                    <w:p w:rsidR="00222BDB" w:rsidRPr="00222BDB" w:rsidRDefault="00222BDB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845FDB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805</wp:posOffset>
                </wp:positionV>
                <wp:extent cx="214630" cy="90805"/>
                <wp:effectExtent l="9525" t="5080" r="13970" b="889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845FDB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1481" w:rsidRDefault="00845FDB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86.25pt;margin-top:7.15pt;width:16.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pwKgIAAFY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">
                <v:textbox>
                  <w:txbxContent>
                    <w:p w:rsidR="00A21481" w:rsidRDefault="00845FDB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1481" w:rsidRDefault="00845FDB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62230</wp:posOffset>
                </wp:positionV>
                <wp:extent cx="214630" cy="90805"/>
                <wp:effectExtent l="6350" t="5080" r="7620" b="889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A21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95.25pt;margin-top:4.9pt;width:16.9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">
                <v:textbox>
                  <w:txbxContent>
                    <w:p w:rsidR="00A21481" w:rsidRDefault="00A21481"/>
                  </w:txbxContent>
                </v:textbox>
              </v:shape>
            </w:pict>
          </mc:Fallback>
        </mc:AlternateConten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-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6"/>
        <w:gridCol w:w="426"/>
        <w:gridCol w:w="850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2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6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proofErr w:type="spellStart"/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proofErr w:type="spellEnd"/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proofErr w:type="spellStart"/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proofErr w:type="spellEnd"/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proofErr w:type="spellStart"/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  <w:proofErr w:type="spellEnd"/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305BE0" w:rsidRPr="00A27763" w:rsidRDefault="00305BE0" w:rsidP="00305BE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یده جشنواره جایزه ملی ایثار در مقطع قبل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3"/>
          </w:tcPr>
          <w:p w:rsidR="00305BE0" w:rsidRDefault="00305BE0" w:rsidP="00305BE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ر موارد (برگزیده المپیاد جهانی و ...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495"/>
        </w:trPr>
        <w:tc>
          <w:tcPr>
            <w:tcW w:w="850" w:type="dxa"/>
            <w:vAlign w:val="center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1" w:type="dxa"/>
            <w:gridSpan w:val="3"/>
          </w:tcPr>
          <w:p w:rsidR="00305BE0" w:rsidRPr="00BB1EA0" w:rsidRDefault="00305BE0" w:rsidP="00305B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5BE0" w:rsidRPr="00D13BB7" w:rsidRDefault="00845FDB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506730</wp:posOffset>
                      </wp:positionV>
                      <wp:extent cx="365760" cy="103505"/>
                      <wp:effectExtent l="11430" t="7620" r="13335" b="12700"/>
                      <wp:wrapNone/>
                      <wp:docPr id="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E0" w:rsidRDefault="00305BE0" w:rsidP="00AD2E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9" type="#_x0000_t202" style="position:absolute;left:0;text-align:left;margin-left:486.15pt;margin-top:-39.9pt;width:28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">
                      <v:textbox>
                        <w:txbxContent>
                          <w:p w:rsidR="00305BE0" w:rsidRDefault="00305BE0" w:rsidP="00AD2EC1"/>
                        </w:txbxContent>
                      </v:textbox>
                    </v:shape>
                  </w:pict>
                </mc:Fallback>
              </mc:AlternateContent>
            </w:r>
            <w:r w:rsidR="00305BE0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86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AA6DE3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283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5B423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="005B4237">
              <w:rPr>
                <w:rFonts w:eastAsia="Times New Roman" w:cs="B Mitra"/>
                <w:color w:val="000000"/>
                <w:sz w:val="20"/>
                <w:szCs w:val="20"/>
              </w:rPr>
              <w:t>)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proofErr w:type="spellStart"/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proofErr w:type="spellEnd"/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  <w:r w:rsidR="005B4237">
              <w:rPr>
                <w:rFonts w:eastAsia="Times New Roman" w:cs="B Mitra"/>
                <w:color w:val="000000"/>
                <w:sz w:val="18"/>
                <w:szCs w:val="18"/>
              </w:rPr>
              <w:t>(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614236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شاخص هرش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H-index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16761A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عداد ارجاع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citation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A27763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8"/>
                <w:szCs w:val="28"/>
              </w:rPr>
            </w:pPr>
            <w:r w:rsidRPr="00A27763">
              <w:rPr>
                <w:rFonts w:eastAsia="Times New Roman" w:cs="B Mitra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548"/>
        </w:trPr>
        <w:tc>
          <w:tcPr>
            <w:tcW w:w="6291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2)</w:t>
      </w:r>
    </w:p>
    <w:p w:rsidR="00221136" w:rsidRDefault="006C7132" w:rsidP="006C713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</w:t>
      </w:r>
      <w:r w:rsidR="002A2E98">
        <w:rPr>
          <w:rFonts w:cs="B Mitra" w:hint="cs"/>
          <w:sz w:val="26"/>
          <w:szCs w:val="26"/>
          <w:rtl/>
          <w:lang w:bidi="fa-IR"/>
        </w:rPr>
        <w:t>)</w:t>
      </w:r>
    </w:p>
    <w:tbl>
      <w:tblPr>
        <w:bidiVisual/>
        <w:tblW w:w="0" w:type="auto"/>
        <w:tblInd w:w="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24"/>
        <w:gridCol w:w="2897"/>
        <w:gridCol w:w="2410"/>
        <w:gridCol w:w="1418"/>
        <w:gridCol w:w="1242"/>
      </w:tblGrid>
      <w:tr w:rsidR="00221136" w:rsidRPr="00431514" w:rsidTr="00221136">
        <w:trPr>
          <w:trHeight w:val="152"/>
        </w:trPr>
        <w:tc>
          <w:tcPr>
            <w:tcW w:w="824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sz w:val="26"/>
                <w:szCs w:val="26"/>
                <w:rtl/>
                <w:lang w:bidi="fa-IR"/>
              </w:rPr>
              <w:lastRenderedPageBreak/>
              <w:br w:type="page"/>
            </w:r>
            <w:bookmarkStart w:id="0" w:name="_GoBack"/>
            <w:bookmarkEnd w:id="0"/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897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97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2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97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6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95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725511">
      <w:pgSz w:w="12240" w:h="15840"/>
      <w:pgMar w:top="2381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DF" w:rsidRDefault="00F818DF" w:rsidP="00A1688D">
      <w:pPr>
        <w:spacing w:after="0" w:line="240" w:lineRule="auto"/>
      </w:pPr>
      <w:r>
        <w:separator/>
      </w:r>
    </w:p>
  </w:endnote>
  <w:endnote w:type="continuationSeparator" w:id="0">
    <w:p w:rsidR="00F818DF" w:rsidRDefault="00F818DF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DF" w:rsidRDefault="00F818DF" w:rsidP="00A1688D">
      <w:pPr>
        <w:spacing w:after="0" w:line="240" w:lineRule="auto"/>
      </w:pPr>
      <w:r>
        <w:separator/>
      </w:r>
    </w:p>
  </w:footnote>
  <w:footnote w:type="continuationSeparator" w:id="0">
    <w:p w:rsidR="00F818DF" w:rsidRDefault="00F818DF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9E"/>
    <w:rsid w:val="00011834"/>
    <w:rsid w:val="00023ABD"/>
    <w:rsid w:val="00031E6A"/>
    <w:rsid w:val="000409F6"/>
    <w:rsid w:val="0009057D"/>
    <w:rsid w:val="0012217D"/>
    <w:rsid w:val="00136587"/>
    <w:rsid w:val="0014358B"/>
    <w:rsid w:val="00170E4B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D61B5"/>
    <w:rsid w:val="0030459E"/>
    <w:rsid w:val="00305BE0"/>
    <w:rsid w:val="0033550E"/>
    <w:rsid w:val="00345EA8"/>
    <w:rsid w:val="003723F5"/>
    <w:rsid w:val="003832CD"/>
    <w:rsid w:val="003B7703"/>
    <w:rsid w:val="003C7CE6"/>
    <w:rsid w:val="003E5CF0"/>
    <w:rsid w:val="004214FE"/>
    <w:rsid w:val="00431514"/>
    <w:rsid w:val="00447EC4"/>
    <w:rsid w:val="00465625"/>
    <w:rsid w:val="004741B4"/>
    <w:rsid w:val="004A6800"/>
    <w:rsid w:val="004E72E7"/>
    <w:rsid w:val="00515F9B"/>
    <w:rsid w:val="005632C4"/>
    <w:rsid w:val="005632F2"/>
    <w:rsid w:val="00577ABD"/>
    <w:rsid w:val="00581E28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806738"/>
    <w:rsid w:val="00844D82"/>
    <w:rsid w:val="00845FDB"/>
    <w:rsid w:val="00907B72"/>
    <w:rsid w:val="00920110"/>
    <w:rsid w:val="009452D1"/>
    <w:rsid w:val="00952973"/>
    <w:rsid w:val="009760E3"/>
    <w:rsid w:val="009B31DD"/>
    <w:rsid w:val="009B4D0E"/>
    <w:rsid w:val="009C1BD3"/>
    <w:rsid w:val="009E59A6"/>
    <w:rsid w:val="009F1101"/>
    <w:rsid w:val="00A1688D"/>
    <w:rsid w:val="00A17B2F"/>
    <w:rsid w:val="00A21481"/>
    <w:rsid w:val="00A27915"/>
    <w:rsid w:val="00A27A33"/>
    <w:rsid w:val="00A6363D"/>
    <w:rsid w:val="00A85AC8"/>
    <w:rsid w:val="00AA0C19"/>
    <w:rsid w:val="00AB065B"/>
    <w:rsid w:val="00AB6428"/>
    <w:rsid w:val="00AC434B"/>
    <w:rsid w:val="00AD2EC1"/>
    <w:rsid w:val="00B23EB6"/>
    <w:rsid w:val="00B70CA9"/>
    <w:rsid w:val="00BB1EA0"/>
    <w:rsid w:val="00BB3793"/>
    <w:rsid w:val="00BD110C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238C6"/>
    <w:rsid w:val="00D740FA"/>
    <w:rsid w:val="00D9626E"/>
    <w:rsid w:val="00DB0F3D"/>
    <w:rsid w:val="00E6736F"/>
    <w:rsid w:val="00E71DD9"/>
    <w:rsid w:val="00E8174C"/>
    <w:rsid w:val="00E962BA"/>
    <w:rsid w:val="00EC210F"/>
    <w:rsid w:val="00EC42B6"/>
    <w:rsid w:val="00EC72D1"/>
    <w:rsid w:val="00ED61FD"/>
    <w:rsid w:val="00F0356C"/>
    <w:rsid w:val="00F07A9F"/>
    <w:rsid w:val="00F23731"/>
    <w:rsid w:val="00F4222D"/>
    <w:rsid w:val="00F818DF"/>
    <w:rsid w:val="00F87E88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13A3-F085-4772-B69C-A623AB64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Windows User</cp:lastModifiedBy>
  <cp:revision>3</cp:revision>
  <cp:lastPrinted>2017-12-03T10:07:00Z</cp:lastPrinted>
  <dcterms:created xsi:type="dcterms:W3CDTF">2021-02-17T16:56:00Z</dcterms:created>
  <dcterms:modified xsi:type="dcterms:W3CDTF">2021-02-17T18:36:00Z</dcterms:modified>
</cp:coreProperties>
</file>